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092"/>
        <w:tblW w:w="9489" w:type="dxa"/>
        <w:tblLook w:val="04A0" w:firstRow="1" w:lastRow="0" w:firstColumn="1" w:lastColumn="0" w:noHBand="0" w:noVBand="1"/>
      </w:tblPr>
      <w:tblGrid>
        <w:gridCol w:w="3040"/>
        <w:gridCol w:w="5006"/>
        <w:gridCol w:w="1443"/>
      </w:tblGrid>
      <w:tr w:rsidR="006A22B2" w:rsidRPr="006A22B2" w14:paraId="4B991941" w14:textId="77777777" w:rsidTr="006A22B2">
        <w:trPr>
          <w:trHeight w:val="840"/>
        </w:trPr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DA1A330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nstructs</w:t>
            </w:r>
          </w:p>
        </w:tc>
        <w:tc>
          <w:tcPr>
            <w:tcW w:w="5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CFE5DDA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Items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5633FF4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ean score</w:t>
            </w:r>
            <w:r w:rsidR="001F2F66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en-GB"/>
              </w:rPr>
              <w:t>*</w:t>
            </w:r>
            <w:r w:rsidRPr="006A22B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br/>
              <w:t>(1-5)</w:t>
            </w:r>
          </w:p>
        </w:tc>
      </w:tr>
      <w:tr w:rsidR="006A22B2" w:rsidRPr="006A22B2" w14:paraId="6F9EACEC" w14:textId="77777777" w:rsidTr="006A22B2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B37F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color w:val="000000"/>
                <w:lang w:eastAsia="en-GB"/>
              </w:rPr>
              <w:t>1 General motivation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E3A8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color w:val="000000"/>
                <w:lang w:eastAsia="en-GB"/>
              </w:rPr>
              <w:t>These days, I feel motivated to work as hard as I ca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E79AD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color w:val="000000"/>
                <w:lang w:eastAsia="en-GB"/>
              </w:rPr>
              <w:t>2.68</w:t>
            </w:r>
          </w:p>
        </w:tc>
      </w:tr>
      <w:tr w:rsidR="006A22B2" w:rsidRPr="006A22B2" w14:paraId="40F00796" w14:textId="77777777" w:rsidTr="006A22B2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DA16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5DAD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color w:val="000000"/>
                <w:lang w:eastAsia="en-GB"/>
              </w:rPr>
              <w:t>I only do this job so that I get paid at the end of the month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18DF6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color w:val="000000"/>
                <w:lang w:eastAsia="en-GB"/>
              </w:rPr>
              <w:t>3.98</w:t>
            </w:r>
            <w:r w:rsidRPr="001F2F66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*</w:t>
            </w:r>
            <w:r w:rsidR="001F2F66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*</w:t>
            </w:r>
          </w:p>
        </w:tc>
      </w:tr>
      <w:tr w:rsidR="006A22B2" w:rsidRPr="006A22B2" w14:paraId="5E4F884C" w14:textId="77777777" w:rsidTr="006A22B2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CAA6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color w:val="000000"/>
                <w:lang w:eastAsia="en-GB"/>
              </w:rPr>
              <w:t>2 Burnout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E353F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color w:val="000000"/>
                <w:lang w:eastAsia="en-GB"/>
              </w:rPr>
              <w:t>I feel emotionally drained at the end of every day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D7DC9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color w:val="000000"/>
                <w:lang w:eastAsia="en-GB"/>
              </w:rPr>
              <w:t>3.21</w:t>
            </w:r>
            <w:r w:rsidRPr="001F2F66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*</w:t>
            </w:r>
            <w:r w:rsidR="001F2F66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*</w:t>
            </w:r>
          </w:p>
        </w:tc>
      </w:tr>
      <w:tr w:rsidR="006A22B2" w:rsidRPr="006A22B2" w14:paraId="21524B9B" w14:textId="77777777" w:rsidTr="006A22B2">
        <w:trPr>
          <w:trHeight w:val="675"/>
        </w:trPr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CA440" w14:textId="33F0EE29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60085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color w:val="000000"/>
                <w:lang w:eastAsia="en-GB"/>
              </w:rPr>
              <w:t>Sometimes when I get up in the morning, I dread having to face another day at work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6EBCEB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color w:val="000000"/>
                <w:lang w:eastAsia="en-GB"/>
              </w:rPr>
              <w:t>3.34</w:t>
            </w:r>
            <w:r w:rsidRPr="001F2F66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*</w:t>
            </w:r>
            <w:r w:rsidR="001F2F66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*</w:t>
            </w:r>
          </w:p>
        </w:tc>
      </w:tr>
      <w:tr w:rsidR="006A22B2" w:rsidRPr="006A22B2" w14:paraId="34332DD0" w14:textId="77777777" w:rsidTr="006A22B2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B30AE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color w:val="000000"/>
                <w:lang w:eastAsia="en-GB"/>
              </w:rPr>
              <w:t>3 Job satisfaction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765F8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color w:val="000000"/>
                <w:lang w:eastAsia="en-GB"/>
              </w:rPr>
              <w:t>Overall job satisfaction scor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0F9E28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color w:val="000000"/>
                <w:lang w:eastAsia="en-GB"/>
              </w:rPr>
              <w:t>3.17</w:t>
            </w:r>
          </w:p>
        </w:tc>
      </w:tr>
      <w:tr w:rsidR="006A22B2" w:rsidRPr="006A22B2" w14:paraId="06C886B6" w14:textId="77777777" w:rsidTr="006A22B2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50C4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color w:val="000000"/>
                <w:lang w:eastAsia="en-GB"/>
              </w:rPr>
              <w:t>4 Intrinsic job satisfaction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3EA0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color w:val="000000"/>
                <w:lang w:eastAsia="en-GB"/>
              </w:rPr>
              <w:t>I do not think that my work in my health facility is valuable these day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36EA4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color w:val="000000"/>
                <w:lang w:eastAsia="en-GB"/>
              </w:rPr>
              <w:t>4.04</w:t>
            </w:r>
            <w:r w:rsidRPr="001F2F66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*</w:t>
            </w:r>
            <w:r w:rsidR="001F2F66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*</w:t>
            </w:r>
          </w:p>
        </w:tc>
      </w:tr>
      <w:tr w:rsidR="006A22B2" w:rsidRPr="006A22B2" w14:paraId="26B9C4DA" w14:textId="77777777" w:rsidTr="006A22B2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4B4A1" w14:textId="3CED5F4E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26D63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color w:val="000000"/>
                <w:lang w:eastAsia="en-GB"/>
              </w:rPr>
              <w:t>I believe that I accomplish something worthwhile in this job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5B5432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color w:val="000000"/>
                <w:lang w:eastAsia="en-GB"/>
              </w:rPr>
              <w:t>4.01</w:t>
            </w:r>
          </w:p>
        </w:tc>
      </w:tr>
      <w:tr w:rsidR="006A22B2" w:rsidRPr="006A22B2" w14:paraId="1E115D7F" w14:textId="77777777" w:rsidTr="006A22B2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ABFF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5 Organisational commitment 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3673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color w:val="000000"/>
                <w:lang w:eastAsia="en-GB"/>
              </w:rPr>
              <w:t>I am proud to be working for this health facility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580F7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color w:val="000000"/>
                <w:lang w:eastAsia="en-GB"/>
              </w:rPr>
              <w:t>3.71</w:t>
            </w:r>
          </w:p>
        </w:tc>
      </w:tr>
      <w:tr w:rsidR="006A22B2" w:rsidRPr="006A22B2" w14:paraId="4DC69999" w14:textId="77777777" w:rsidTr="006A22B2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9BD8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3649D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color w:val="000000"/>
                <w:lang w:eastAsia="en-GB"/>
              </w:rPr>
              <w:t>I find that my values and this health facility's values are very similar</w:t>
            </w:r>
            <w:bookmarkStart w:id="0" w:name="_GoBack"/>
            <w:bookmarkEnd w:id="0"/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7CF3F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color w:val="000000"/>
                <w:lang w:eastAsia="en-GB"/>
              </w:rPr>
              <w:t>3.39</w:t>
            </w:r>
          </w:p>
        </w:tc>
      </w:tr>
      <w:tr w:rsidR="006A22B2" w:rsidRPr="006A22B2" w14:paraId="253C0F05" w14:textId="77777777" w:rsidTr="006A22B2">
        <w:trPr>
          <w:trHeight w:val="64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6A35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A551D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color w:val="000000"/>
                <w:lang w:eastAsia="en-GB"/>
              </w:rPr>
              <w:t>I am glad that I work for this health facility rather than other facilities in the country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FF58D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color w:val="000000"/>
                <w:lang w:eastAsia="en-GB"/>
              </w:rPr>
              <w:t>2.85</w:t>
            </w:r>
          </w:p>
        </w:tc>
      </w:tr>
      <w:tr w:rsidR="006A22B2" w:rsidRPr="006A22B2" w14:paraId="3FAC601E" w14:textId="77777777" w:rsidTr="006A22B2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902C5" w14:textId="0D0DB3C2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BEBC6" w14:textId="796E06F4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color w:val="000000"/>
                <w:lang w:eastAsia="en-GB"/>
              </w:rPr>
              <w:t>This health facility really inspires me to do my very best on the job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E0EB37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color w:val="000000"/>
                <w:lang w:eastAsia="en-GB"/>
              </w:rPr>
              <w:t>3.49</w:t>
            </w:r>
          </w:p>
        </w:tc>
      </w:tr>
      <w:tr w:rsidR="006A22B2" w:rsidRPr="006A22B2" w14:paraId="1AD0E557" w14:textId="77777777" w:rsidTr="006A22B2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2F25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color w:val="000000"/>
                <w:lang w:eastAsia="en-GB"/>
              </w:rPr>
              <w:t>6 Conscientiousness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D8CE2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color w:val="000000"/>
                <w:lang w:eastAsia="en-GB"/>
              </w:rPr>
              <w:t>I always complete my tasks efficiently and correctly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2B044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color w:val="000000"/>
                <w:lang w:eastAsia="en-GB"/>
              </w:rPr>
              <w:t>4.18</w:t>
            </w:r>
          </w:p>
        </w:tc>
      </w:tr>
      <w:tr w:rsidR="006A22B2" w:rsidRPr="006A22B2" w14:paraId="64D0B1C0" w14:textId="77777777" w:rsidTr="006A22B2">
        <w:trPr>
          <w:trHeight w:val="33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FCC4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FD3F3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color w:val="000000"/>
                <w:lang w:eastAsia="en-GB"/>
              </w:rPr>
              <w:t>I am a hard worker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30EEE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color w:val="000000"/>
                <w:lang w:eastAsia="en-GB"/>
              </w:rPr>
              <w:t>4.58</w:t>
            </w:r>
          </w:p>
        </w:tc>
      </w:tr>
      <w:tr w:rsidR="006A22B2" w:rsidRPr="006A22B2" w14:paraId="1F7E9522" w14:textId="77777777" w:rsidTr="006A22B2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0052B" w14:textId="61B5C95B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3041B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color w:val="000000"/>
                <w:lang w:eastAsia="en-GB"/>
              </w:rPr>
              <w:t>I do things that need doing without being asked or told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917693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color w:val="000000"/>
                <w:lang w:eastAsia="en-GB"/>
              </w:rPr>
              <w:t>4.34</w:t>
            </w:r>
          </w:p>
        </w:tc>
      </w:tr>
      <w:tr w:rsidR="006A22B2" w:rsidRPr="006A22B2" w14:paraId="1F679517" w14:textId="77777777" w:rsidTr="006A22B2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07E0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color w:val="000000"/>
                <w:lang w:eastAsia="en-GB"/>
              </w:rPr>
              <w:t>7 Timeliness and attendance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0400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color w:val="000000"/>
                <w:lang w:eastAsia="en-GB"/>
              </w:rPr>
              <w:t>I am punctual about coming to work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155DB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color w:val="000000"/>
                <w:lang w:eastAsia="en-GB"/>
              </w:rPr>
              <w:t>4.23</w:t>
            </w:r>
          </w:p>
        </w:tc>
      </w:tr>
      <w:tr w:rsidR="006A22B2" w:rsidRPr="006A22B2" w14:paraId="3DFC8EC6" w14:textId="77777777" w:rsidTr="006A22B2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67B9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B1247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color w:val="000000"/>
                <w:lang w:eastAsia="en-GB"/>
              </w:rPr>
              <w:t>I am often absent from work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9011D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color w:val="000000"/>
                <w:lang w:eastAsia="en-GB"/>
              </w:rPr>
              <w:t>4.42</w:t>
            </w:r>
            <w:r w:rsidRPr="001F2F66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*</w:t>
            </w:r>
            <w:r w:rsidR="001F2F66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*</w:t>
            </w:r>
          </w:p>
        </w:tc>
      </w:tr>
      <w:tr w:rsidR="006A22B2" w:rsidRPr="006A22B2" w14:paraId="402E411F" w14:textId="77777777" w:rsidTr="006A22B2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E2895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7B01F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color w:val="000000"/>
                <w:lang w:eastAsia="en-GB"/>
              </w:rPr>
              <w:t>It is not a problem when I sometimes come late to work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DC86DA" w14:textId="77777777" w:rsidR="006A22B2" w:rsidRPr="006A22B2" w:rsidRDefault="006A22B2" w:rsidP="006A2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22B2">
              <w:rPr>
                <w:rFonts w:ascii="Calibri" w:eastAsia="Times New Roman" w:hAnsi="Calibri" w:cs="Times New Roman"/>
                <w:color w:val="000000"/>
                <w:lang w:eastAsia="en-GB"/>
              </w:rPr>
              <w:t>3.78</w:t>
            </w:r>
            <w:r w:rsidRPr="001F2F66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*</w:t>
            </w:r>
            <w:r w:rsidR="001F2F66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*</w:t>
            </w:r>
          </w:p>
        </w:tc>
      </w:tr>
      <w:tr w:rsidR="006A22B2" w:rsidRPr="006A22B2" w14:paraId="1237E742" w14:textId="77777777" w:rsidTr="006A22B2">
        <w:trPr>
          <w:trHeight w:val="720"/>
        </w:trPr>
        <w:tc>
          <w:tcPr>
            <w:tcW w:w="94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519B4" w14:textId="46BAC1B3" w:rsidR="006A22B2" w:rsidRPr="006A22B2" w:rsidRDefault="001F2F66" w:rsidP="006A2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vertAlign w:val="superscript"/>
                <w:lang w:eastAsia="en-GB"/>
              </w:rPr>
              <w:t>*</w:t>
            </w:r>
            <w:proofErr w:type="gramStart"/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a</w:t>
            </w:r>
            <w:proofErr w:type="gramEnd"/>
            <w:r w:rsidR="006A22B2" w:rsidRPr="006A22B2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 xml:space="preserve"> higher score indica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tes higher levels of motivation</w:t>
            </w:r>
            <w:r w:rsidR="006A22B2" w:rsidRPr="006A22B2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br/>
            </w:r>
            <w:r w:rsidR="006A22B2" w:rsidRPr="001F2F66">
              <w:rPr>
                <w:rFonts w:ascii="Calibri" w:eastAsia="Times New Roman" w:hAnsi="Calibri" w:cs="Times New Roman"/>
                <w:i/>
                <w:iCs/>
                <w:color w:val="000000"/>
                <w:vertAlign w:val="superscript"/>
                <w:lang w:eastAsia="en-GB"/>
              </w:rPr>
              <w:t>*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vertAlign w:val="superscript"/>
                <w:lang w:eastAsia="en-GB"/>
              </w:rPr>
              <w:t>*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negatively worded questions: a</w:t>
            </w:r>
            <w:r w:rsidR="006A22B2" w:rsidRPr="006A22B2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 xml:space="preserve"> higher score indicates d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isagreement to these statements</w:t>
            </w:r>
          </w:p>
        </w:tc>
      </w:tr>
    </w:tbl>
    <w:p w14:paraId="05AF92CA" w14:textId="77777777" w:rsidR="00C814A9" w:rsidRPr="006A22B2" w:rsidRDefault="006A22B2">
      <w:pPr>
        <w:rPr>
          <w:b/>
          <w:sz w:val="24"/>
          <w:szCs w:val="24"/>
        </w:rPr>
      </w:pPr>
      <w:r w:rsidRPr="006A22B2">
        <w:rPr>
          <w:b/>
          <w:sz w:val="24"/>
          <w:szCs w:val="24"/>
        </w:rPr>
        <w:t>Motivation: constructs, items and item mean scores</w:t>
      </w:r>
    </w:p>
    <w:sectPr w:rsidR="00C814A9" w:rsidRPr="006A22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B2"/>
    <w:rsid w:val="001F2F66"/>
    <w:rsid w:val="002701B7"/>
    <w:rsid w:val="006A22B2"/>
    <w:rsid w:val="009159E3"/>
    <w:rsid w:val="00C814A9"/>
    <w:rsid w:val="00D9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73C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B0AC-BF88-CB48-8193-A7577709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7</Characters>
  <Application>Microsoft Macintosh Word</Application>
  <DocSecurity>0</DocSecurity>
  <Lines>10</Lines>
  <Paragraphs>2</Paragraphs>
  <ScaleCrop>false</ScaleCrop>
  <Company>SwissTPH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Bonenberger</dc:creator>
  <cp:lastModifiedBy>Marc Bonenberger</cp:lastModifiedBy>
  <cp:revision>2</cp:revision>
  <dcterms:created xsi:type="dcterms:W3CDTF">2014-07-01T20:24:00Z</dcterms:created>
  <dcterms:modified xsi:type="dcterms:W3CDTF">2014-07-01T20:24:00Z</dcterms:modified>
</cp:coreProperties>
</file>